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627AC3">
        <w:rPr>
          <w:b/>
          <w:sz w:val="36"/>
          <w:szCs w:val="36"/>
        </w:rPr>
        <w:t>3</w:t>
      </w:r>
    </w:p>
    <w:p w:rsidR="0071504A" w:rsidRPr="00560D88" w:rsidRDefault="00627AC3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Y FRIENDS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053CDD" w:rsidP="002B77F4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 w:rsidR="003D0B93">
        <w:rPr>
          <w:color w:val="FF0000"/>
        </w:rPr>
        <w:t>gạch</w:t>
      </w:r>
      <w:proofErr w:type="spellEnd"/>
      <w:r w:rsidR="003D0B93">
        <w:rPr>
          <w:color w:val="FF0000"/>
        </w:rPr>
        <w:t xml:space="preserve"> </w:t>
      </w:r>
      <w:proofErr w:type="spellStart"/>
      <w:r w:rsidR="003D0B93"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 w:rsidR="00627AC3">
        <w:rPr>
          <w:color w:val="FF0000"/>
        </w:rPr>
        <w:t xml:space="preserve"> </w:t>
      </w:r>
      <w:proofErr w:type="spellStart"/>
      <w:r w:rsidR="00627AC3">
        <w:rPr>
          <w:color w:val="FF0000"/>
        </w:rPr>
        <w:t>với</w:t>
      </w:r>
      <w:proofErr w:type="spellEnd"/>
      <w:r w:rsidR="00627AC3">
        <w:rPr>
          <w:color w:val="FF0000"/>
        </w:rPr>
        <w:t xml:space="preserve"> </w:t>
      </w:r>
      <w:proofErr w:type="spellStart"/>
      <w:r w:rsidR="00627AC3">
        <w:rPr>
          <w:color w:val="FF0000"/>
        </w:rPr>
        <w:t>các</w:t>
      </w:r>
      <w:proofErr w:type="spellEnd"/>
      <w:r w:rsidR="00627AC3">
        <w:rPr>
          <w:color w:val="FF0000"/>
        </w:rPr>
        <w:t xml:space="preserve"> </w:t>
      </w:r>
      <w:proofErr w:type="spellStart"/>
      <w:r w:rsidR="00627AC3">
        <w:rPr>
          <w:color w:val="FF0000"/>
        </w:rPr>
        <w:t>từ</w:t>
      </w:r>
      <w:proofErr w:type="spellEnd"/>
      <w:r w:rsidR="00627AC3">
        <w:rPr>
          <w:color w:val="FF0000"/>
        </w:rPr>
        <w:t xml:space="preserve"> </w:t>
      </w:r>
      <w:proofErr w:type="spellStart"/>
      <w:r w:rsidR="00627AC3">
        <w:rPr>
          <w:color w:val="FF0000"/>
        </w:rPr>
        <w:t>còn</w:t>
      </w:r>
      <w:proofErr w:type="spellEnd"/>
      <w:r w:rsidR="00627AC3">
        <w:rPr>
          <w:color w:val="FF0000"/>
        </w:rPr>
        <w:t xml:space="preserve"> </w:t>
      </w:r>
      <w:proofErr w:type="spellStart"/>
      <w:r w:rsidR="00627AC3"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by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k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rk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ck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k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g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se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se</w:t>
            </w:r>
          </w:p>
        </w:tc>
        <w:tc>
          <w:tcPr>
            <w:tcW w:w="2160" w:type="dxa"/>
          </w:tcPr>
          <w:p w:rsidR="00053CDD" w:rsidRPr="00955BF3" w:rsidRDefault="00627AC3" w:rsidP="00627AC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oem</w:t>
            </w:r>
          </w:p>
        </w:tc>
        <w:tc>
          <w:tcPr>
            <w:tcW w:w="2160" w:type="dxa"/>
          </w:tcPr>
          <w:p w:rsidR="00053CDD" w:rsidRPr="00955BF3" w:rsidRDefault="00627AC3" w:rsidP="00627AC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k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ket</w:t>
            </w:r>
          </w:p>
        </w:tc>
        <w:tc>
          <w:tcPr>
            <w:tcW w:w="2160" w:type="dxa"/>
          </w:tcPr>
          <w:p w:rsidR="00053CDD" w:rsidRPr="00955BF3" w:rsidRDefault="00627AC3" w:rsidP="00627AC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der</w:t>
            </w:r>
          </w:p>
        </w:tc>
        <w:tc>
          <w:tcPr>
            <w:tcW w:w="2160" w:type="dxa"/>
          </w:tcPr>
          <w:p w:rsidR="00053CDD" w:rsidRPr="00955BF3" w:rsidRDefault="00627AC3" w:rsidP="00627AC3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h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n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ize</w:t>
            </w:r>
          </w:p>
        </w:tc>
        <w:tc>
          <w:tcPr>
            <w:tcW w:w="2160" w:type="dxa"/>
          </w:tcPr>
          <w:p w:rsidR="00053CDD" w:rsidRPr="00955BF3" w:rsidRDefault="00627AC3" w:rsidP="00627AC3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ur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ise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pass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t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627AC3" w:rsidRDefault="00627AC3" w:rsidP="00627AC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ob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o hav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husband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tall and my nephew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short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slightly overweight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little brother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brown eyes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aunt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fat and tall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girlfriend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short curly black hair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brother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well-built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mother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short straight brown hair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sister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straight red hair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e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very tall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medium height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beard.</w:t>
      </w:r>
    </w:p>
    <w:p w:rsidR="00627AC3" w:rsidRP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om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green eyes.</w:t>
      </w:r>
    </w:p>
    <w:p w:rsidR="00627AC3" w:rsidRPr="003A637B" w:rsidRDefault="00627AC3" w:rsidP="003A637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2: Chia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thì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tương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lai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tương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lai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tiếp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</w:p>
    <w:p w:rsidR="00627AC3" w:rsidRPr="00394E8A" w:rsidRDefault="00394E8A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antha: Just think at this time, next week, I (1. Lie) __________ on a tropical beach in Maui drinking Mai </w:t>
      </w:r>
      <w:proofErr w:type="spellStart"/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Tais</w:t>
      </w:r>
      <w:proofErr w:type="spellEnd"/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ating pineapple.</w:t>
      </w:r>
    </w:p>
    <w:p w:rsidR="00394E8A" w:rsidRDefault="00394E8A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ren: While you are luxuriating on the beach, I (2. Stress) __________ out over this </w:t>
      </w:r>
      <w:r w:rsidR="00511091">
        <w:rPr>
          <w:rFonts w:ascii="Times New Roman" w:hAnsi="Times New Roman" w:cs="Times New Roman"/>
          <w:color w:val="000000" w:themeColor="text1"/>
          <w:sz w:val="24"/>
          <w:szCs w:val="24"/>
        </w:rPr>
        <w:t>marketing project. How are you doing enjoy yourself knowing that I am working so hard?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mantha: I’ll manage somehow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rren: You’re terrible. Can’t you take me with you?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antha: Not. But I (3. Send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a postcard of a beautiful, white sand beach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ren: Great, that (4. Make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feel much better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g: If you need to contact me next week, I (5. Stay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Hoffman Hotel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ncy: I (6. Call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if there are any problems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ug: This is the first time I have ever been away from the kids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ncy: Don’t worry, they (7. Be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e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: When we get to the party, Jerry (8. Watch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, Sam (9. Make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inks, Beth (10. Dance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herself, and Thad (11. Complain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his day at work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in: Maybe, this ti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n’t be doing the same things.</w:t>
      </w:r>
    </w:p>
    <w:p w:rsidR="00511091" w:rsidRPr="00394E8A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: I am absolutely positive they (12. Do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ame things; they always do the same things.</w:t>
      </w:r>
    </w:p>
    <w:p w:rsidR="00053CDD" w:rsidRPr="00394E8A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053CDD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ì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miêu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ngoại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bất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kì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kiểu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tóc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7AC3">
        <w:rPr>
          <w:rFonts w:ascii="Times New Roman" w:hAnsi="Times New Roman" w:cs="Times New Roman"/>
          <w:color w:val="FF0000"/>
          <w:sz w:val="24"/>
          <w:szCs w:val="24"/>
        </w:rPr>
        <w:t>dáng</w:t>
      </w:r>
      <w:proofErr w:type="spellEnd"/>
      <w:r w:rsidR="00627AC3">
        <w:rPr>
          <w:rFonts w:ascii="Times New Roman" w:hAnsi="Times New Roman" w:cs="Times New Roman"/>
          <w:color w:val="FF0000"/>
          <w:sz w:val="24"/>
          <w:szCs w:val="24"/>
        </w:rPr>
        <w:t>...)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5616"/>
      </w:tblGrid>
      <w:tr w:rsidR="00053CDD" w:rsidTr="007B5C87">
        <w:trPr>
          <w:trHeight w:val="432"/>
        </w:trPr>
        <w:tc>
          <w:tcPr>
            <w:tcW w:w="1080" w:type="dxa"/>
            <w:vAlign w:val="center"/>
          </w:tcPr>
          <w:p w:rsidR="00053CDD" w:rsidRDefault="00053CDD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5616" w:type="dxa"/>
            <w:vAlign w:val="center"/>
          </w:tcPr>
          <w:p w:rsidR="00053CDD" w:rsidRDefault="00627AC3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  <w:proofErr w:type="spellEnd"/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26744" w:rsidRDefault="00126744" w:rsidP="00126744">
      <w:pPr>
        <w:rPr>
          <w:rFonts w:ascii="Times New Roman" w:hAnsi="Times New Roman" w:cs="Times New Roman"/>
          <w:sz w:val="24"/>
          <w:szCs w:val="24"/>
        </w:rPr>
      </w:pP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p w:rsidR="00271B76" w:rsidRPr="003A637B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bookmarkEnd w:id="0"/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st</w:t>
            </w:r>
          </w:p>
        </w:tc>
        <w:tc>
          <w:tcPr>
            <w:tcW w:w="2160" w:type="dxa"/>
          </w:tcPr>
          <w:p w:rsidR="00271B76" w:rsidRPr="00955BF3" w:rsidRDefault="00284621" w:rsidP="00284621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160" w:type="dxa"/>
          </w:tcPr>
          <w:p w:rsidR="00271B76" w:rsidRPr="00955BF3" w:rsidRDefault="00284621" w:rsidP="00284621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w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ck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by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o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ha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st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l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jo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s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l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t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ch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r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e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iz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g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chu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tter</w:t>
            </w:r>
          </w:p>
        </w:tc>
        <w:tc>
          <w:tcPr>
            <w:tcW w:w="2160" w:type="dxa"/>
          </w:tcPr>
          <w:p w:rsidR="00271B76" w:rsidRDefault="00284621" w:rsidP="00284621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bo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rthday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vok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encil 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cket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y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stcard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Default="00284621" w:rsidP="00284621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t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fessional</w:t>
            </w:r>
          </w:p>
        </w:tc>
        <w:tc>
          <w:tcPr>
            <w:tcW w:w="2160" w:type="dxa"/>
          </w:tcPr>
          <w:p w:rsidR="00271B76" w:rsidRDefault="00284621" w:rsidP="00284621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utiful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tterfly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Pr="003A637B" w:rsidRDefault="00612804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 am/have tall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We all are/have blue eyes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proofErr w:type="spellStart"/>
      <w:r>
        <w:rPr>
          <w:color w:val="000000" w:themeColor="text1"/>
        </w:rPr>
        <w:t>Jemly</w:t>
      </w:r>
      <w:proofErr w:type="spellEnd"/>
      <w:r>
        <w:rPr>
          <w:color w:val="000000" w:themeColor="text1"/>
        </w:rPr>
        <w:t xml:space="preserve"> is/has small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ey are/have long hair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She is/has a small nose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You are/have too thin. You should eat more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We are/have fat. We had better do more exercises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You are/have long fingers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He is/has fat and short.</w:t>
      </w:r>
    </w:p>
    <w:p w:rsidR="00622ECE" w:rsidRP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He is/has a big mouth.</w:t>
      </w:r>
    </w:p>
    <w:p w:rsidR="00373A0C" w:rsidRPr="003A637B" w:rsidRDefault="00373A0C" w:rsidP="003A637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2ECE" w:rsidRPr="003A637B"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>She is/has four sisters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Marie is/has a baby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He is/has twelve years old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She is/has played tennis twice this month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Julie is/has taller than </w:t>
      </w:r>
      <w:proofErr w:type="spellStart"/>
      <w:r>
        <w:rPr>
          <w:color w:val="000000" w:themeColor="text1"/>
        </w:rPr>
        <w:t>Aurore</w:t>
      </w:r>
      <w:proofErr w:type="spellEnd"/>
      <w:r>
        <w:rPr>
          <w:color w:val="000000" w:themeColor="text1"/>
        </w:rPr>
        <w:t>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She is/has just had breakfast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She is/has having dinner at the moment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He is/has worked here for six years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Sean is/has going to come over for dinner tonight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Bruno is/has playing tennis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 have/am cold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 have/am a cold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 have/am a little hungry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He has/is a lot of money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ese students have/are very smart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omas has/is two children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 have/am sleepy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Mary has/is 24 years old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e athletes don’t have/are not tired.</w:t>
      </w:r>
    </w:p>
    <w:p w:rsidR="00DE6F35" w:rsidRP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proofErr w:type="gramStart"/>
      <w:r>
        <w:rPr>
          <w:color w:val="000000" w:themeColor="text1"/>
        </w:rPr>
        <w:t>The has</w:t>
      </w:r>
      <w:proofErr w:type="gramEnd"/>
      <w:r>
        <w:rPr>
          <w:color w:val="000000" w:themeColor="text1"/>
        </w:rPr>
        <w:t>/is your purse.</w:t>
      </w:r>
    </w:p>
    <w:p w:rsidR="00CD5429" w:rsidRPr="00622ECE" w:rsidRDefault="00CD5429" w:rsidP="00622ECE">
      <w:pPr>
        <w:rPr>
          <w:color w:val="000000" w:themeColor="text1"/>
        </w:rPr>
      </w:pP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0275F3" w:rsidRPr="003A637B" w:rsidRDefault="000275F3" w:rsidP="003A637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mis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r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n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ck</w:t>
            </w:r>
          </w:p>
        </w:tc>
        <w:tc>
          <w:tcPr>
            <w:tcW w:w="2160" w:type="dxa"/>
          </w:tcPr>
          <w:p w:rsidR="002F24E2" w:rsidRPr="003D4F7C" w:rsidRDefault="00F42A9A" w:rsidP="00D735B1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k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n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k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senger</w:t>
            </w:r>
          </w:p>
        </w:tc>
        <w:tc>
          <w:tcPr>
            <w:tcW w:w="2160" w:type="dxa"/>
          </w:tcPr>
          <w:p w:rsidR="002F24E2" w:rsidRPr="003D4F7C" w:rsidRDefault="00F42A9A" w:rsidP="00D735B1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ll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wl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y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dy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y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nd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ll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cket</w:t>
            </w:r>
          </w:p>
        </w:tc>
        <w:tc>
          <w:tcPr>
            <w:tcW w:w="2160" w:type="dxa"/>
          </w:tcPr>
          <w:p w:rsidR="002F24E2" w:rsidRPr="003D4F7C" w:rsidRDefault="00F42A9A" w:rsidP="00D735B1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sport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ttl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k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k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u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note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k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n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kcas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wn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s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der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eer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in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F24E2" w:rsidRPr="003D4F7C" w:rsidRDefault="00F42A9A" w:rsidP="00F42A9A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ketball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eball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air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F24E2" w:rsidRPr="003D4F7C" w:rsidRDefault="00F42A9A" w:rsidP="00F42A9A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aize</w:t>
            </w:r>
            <w:proofErr w:type="spellEnd"/>
          </w:p>
        </w:tc>
        <w:tc>
          <w:tcPr>
            <w:tcW w:w="2160" w:type="dxa"/>
          </w:tcPr>
          <w:p w:rsidR="002F24E2" w:rsidRPr="003D4F7C" w:rsidRDefault="00F42A9A" w:rsidP="00D735B1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id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ther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ud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939F6" w:rsidRPr="003A637B" w:rsidRDefault="00D466A5" w:rsidP="003A637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She is/has ordinary. I like ordinary girls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He is/has strong and very tall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He is/has middle-aged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She has/is brown hair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He has/is green eyes and straight nose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She is/has 21 years old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She is/has underweight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He has/is a big nose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She has/are thin lips.</w:t>
      </w:r>
    </w:p>
    <w:p w:rsidR="001E2171" w:rsidRP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That cute girl has/is curved eyelashes.</w:t>
      </w:r>
    </w:p>
    <w:p w:rsidR="006939F6" w:rsidRPr="003A637B" w:rsidRDefault="006939F6" w:rsidP="003A637B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A637B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>đáp</w:t>
      </w:r>
      <w:proofErr w:type="spellEnd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>án</w:t>
      </w:r>
      <w:proofErr w:type="spellEnd"/>
      <w:proofErr w:type="gramEnd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 w:rsidR="001E2171" w:rsidRPr="003A63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939F6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 is/has interested in the idea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re is/has a problem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He is/has gone to the shops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>It is/has over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 is/has finished the project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re is/has been an accident outside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t is/has too late to call her now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t is/has taken me hours so far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He is/has coming tonight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 is/has worked here for years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 am/have an Australian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 has/is two cats and one dog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t is/has a bird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y have/are a car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proofErr w:type="gramStart"/>
      <w:r>
        <w:rPr>
          <w:color w:val="000000" w:themeColor="text1"/>
        </w:rPr>
        <w:t>The is</w:t>
      </w:r>
      <w:proofErr w:type="gramEnd"/>
      <w:r>
        <w:rPr>
          <w:color w:val="000000" w:themeColor="text1"/>
        </w:rPr>
        <w:t>/has a teacher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t is/has green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 is/has a girl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y have/are a small, modern car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We have/am pink hair.</w:t>
      </w:r>
    </w:p>
    <w:p w:rsidR="001E2171" w:rsidRP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We are/have both Canadian.</w:t>
      </w:r>
    </w:p>
    <w:sectPr w:rsidR="001E2171" w:rsidRPr="001E2171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47"/>
    <w:multiLevelType w:val="hybridMultilevel"/>
    <w:tmpl w:val="7D76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0FD3"/>
    <w:multiLevelType w:val="hybridMultilevel"/>
    <w:tmpl w:val="5DBE9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3F5D"/>
    <w:multiLevelType w:val="hybridMultilevel"/>
    <w:tmpl w:val="88A6C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2BB"/>
    <w:multiLevelType w:val="hybridMultilevel"/>
    <w:tmpl w:val="4A4EE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72975"/>
    <w:multiLevelType w:val="hybridMultilevel"/>
    <w:tmpl w:val="94D6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1"/>
  </w:num>
  <w:num w:numId="5">
    <w:abstractNumId w:val="12"/>
  </w:num>
  <w:num w:numId="6">
    <w:abstractNumId w:val="14"/>
  </w:num>
  <w:num w:numId="7">
    <w:abstractNumId w:val="22"/>
  </w:num>
  <w:num w:numId="8">
    <w:abstractNumId w:val="5"/>
  </w:num>
  <w:num w:numId="9">
    <w:abstractNumId w:val="23"/>
  </w:num>
  <w:num w:numId="10">
    <w:abstractNumId w:val="17"/>
  </w:num>
  <w:num w:numId="11">
    <w:abstractNumId w:val="0"/>
  </w:num>
  <w:num w:numId="12">
    <w:abstractNumId w:val="10"/>
  </w:num>
  <w:num w:numId="13">
    <w:abstractNumId w:val="24"/>
  </w:num>
  <w:num w:numId="14">
    <w:abstractNumId w:val="15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13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53CDD"/>
    <w:rsid w:val="000A54A9"/>
    <w:rsid w:val="000A62FE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E2171"/>
    <w:rsid w:val="001E5840"/>
    <w:rsid w:val="00241DFB"/>
    <w:rsid w:val="00271B76"/>
    <w:rsid w:val="0027623F"/>
    <w:rsid w:val="00284621"/>
    <w:rsid w:val="002A7E23"/>
    <w:rsid w:val="002B77F4"/>
    <w:rsid w:val="002D177A"/>
    <w:rsid w:val="002E284A"/>
    <w:rsid w:val="002F24E2"/>
    <w:rsid w:val="002F5A5E"/>
    <w:rsid w:val="003735E8"/>
    <w:rsid w:val="00373A0C"/>
    <w:rsid w:val="00394E8A"/>
    <w:rsid w:val="003A637B"/>
    <w:rsid w:val="003D0B93"/>
    <w:rsid w:val="003D4F7C"/>
    <w:rsid w:val="00456352"/>
    <w:rsid w:val="00511091"/>
    <w:rsid w:val="00560D88"/>
    <w:rsid w:val="00583067"/>
    <w:rsid w:val="0058591A"/>
    <w:rsid w:val="005A370F"/>
    <w:rsid w:val="005B0202"/>
    <w:rsid w:val="005B0B44"/>
    <w:rsid w:val="005D1610"/>
    <w:rsid w:val="005D1DFE"/>
    <w:rsid w:val="00603EFD"/>
    <w:rsid w:val="00612804"/>
    <w:rsid w:val="00622ECE"/>
    <w:rsid w:val="0062556E"/>
    <w:rsid w:val="00627AC3"/>
    <w:rsid w:val="00660DFF"/>
    <w:rsid w:val="006623D6"/>
    <w:rsid w:val="006939F6"/>
    <w:rsid w:val="007107BA"/>
    <w:rsid w:val="0071504A"/>
    <w:rsid w:val="007522EA"/>
    <w:rsid w:val="007837D2"/>
    <w:rsid w:val="007B5C87"/>
    <w:rsid w:val="00813B48"/>
    <w:rsid w:val="008513E0"/>
    <w:rsid w:val="008878C9"/>
    <w:rsid w:val="00890510"/>
    <w:rsid w:val="008C13DC"/>
    <w:rsid w:val="008C3678"/>
    <w:rsid w:val="008C7D13"/>
    <w:rsid w:val="008D419C"/>
    <w:rsid w:val="008E4256"/>
    <w:rsid w:val="00955BF3"/>
    <w:rsid w:val="0097315A"/>
    <w:rsid w:val="00987D38"/>
    <w:rsid w:val="009F4C77"/>
    <w:rsid w:val="00A04888"/>
    <w:rsid w:val="00A70376"/>
    <w:rsid w:val="00A81F0C"/>
    <w:rsid w:val="00AA699D"/>
    <w:rsid w:val="00AB3E0E"/>
    <w:rsid w:val="00AF7772"/>
    <w:rsid w:val="00B4340E"/>
    <w:rsid w:val="00B657FC"/>
    <w:rsid w:val="00C01618"/>
    <w:rsid w:val="00CC01EF"/>
    <w:rsid w:val="00CD19F8"/>
    <w:rsid w:val="00CD5429"/>
    <w:rsid w:val="00CF770C"/>
    <w:rsid w:val="00D05284"/>
    <w:rsid w:val="00D466A5"/>
    <w:rsid w:val="00D67AB8"/>
    <w:rsid w:val="00D735B1"/>
    <w:rsid w:val="00DB5462"/>
    <w:rsid w:val="00DD3D00"/>
    <w:rsid w:val="00DE6F35"/>
    <w:rsid w:val="00E83C81"/>
    <w:rsid w:val="00F42A9A"/>
    <w:rsid w:val="00F75960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C4385-8DDD-4E69-BB94-82604928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38EC-9E24-43F4-8207-DDC9CA77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HaiTruong</cp:lastModifiedBy>
  <cp:revision>58</cp:revision>
  <dcterms:created xsi:type="dcterms:W3CDTF">2017-08-02T17:35:00Z</dcterms:created>
  <dcterms:modified xsi:type="dcterms:W3CDTF">2017-08-22T15:47:00Z</dcterms:modified>
</cp:coreProperties>
</file>